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3  历史·地理类  东洋史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3  历史·地理类  东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23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73  历史·地理类  东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